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0D073F">
      <w:pPr>
        <w:rPr>
          <w:color w:val="FFFFFF"/>
          <w:sz w:val="22"/>
          <w:szCs w:val="22"/>
        </w:rPr>
      </w:pPr>
    </w:p>
    <w:p w:rsidR="00227929" w:rsidRDefault="00227929" w:rsidP="000D073F">
      <w:pPr>
        <w:rPr>
          <w:color w:val="FFFFFF"/>
          <w:sz w:val="22"/>
          <w:szCs w:val="22"/>
        </w:rPr>
      </w:pPr>
    </w:p>
    <w:p w:rsidR="00A72372" w:rsidRDefault="00A72372" w:rsidP="000D073F">
      <w:pPr>
        <w:rPr>
          <w:color w:val="FFFFFF"/>
          <w:sz w:val="22"/>
          <w:szCs w:val="22"/>
        </w:rPr>
      </w:pPr>
    </w:p>
    <w:p w:rsidR="003E1D8D" w:rsidRPr="00456311" w:rsidRDefault="003E1D8D" w:rsidP="000D073F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0D073F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9691C">
        <w:rPr>
          <w:sz w:val="28"/>
          <w:szCs w:val="28"/>
        </w:rPr>
        <w:t xml:space="preserve">егламент </w:t>
      </w:r>
      <w:proofErr w:type="spellStart"/>
      <w:r w:rsidR="0049691C">
        <w:rPr>
          <w:sz w:val="28"/>
          <w:szCs w:val="28"/>
        </w:rPr>
        <w:t>А</w:t>
      </w:r>
      <w:r w:rsidR="003A6EEE">
        <w:rPr>
          <w:sz w:val="28"/>
          <w:szCs w:val="28"/>
        </w:rPr>
        <w:t>ксубаевского</w:t>
      </w:r>
      <w:proofErr w:type="spellEnd"/>
      <w:r w:rsidR="003A6EEE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>лесничества, утвержденный</w:t>
      </w:r>
    </w:p>
    <w:p w:rsidR="007444AC" w:rsidRPr="00456311" w:rsidRDefault="007C6C13" w:rsidP="000D073F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0D073F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4E1815">
        <w:rPr>
          <w:sz w:val="28"/>
          <w:szCs w:val="28"/>
        </w:rPr>
        <w:t xml:space="preserve">ки Татарстан от </w:t>
      </w:r>
      <w:r w:rsidR="003A6EEE">
        <w:rPr>
          <w:sz w:val="28"/>
          <w:szCs w:val="28"/>
        </w:rPr>
        <w:t>12</w:t>
      </w:r>
      <w:r w:rsidR="004E1815">
        <w:rPr>
          <w:sz w:val="28"/>
          <w:szCs w:val="28"/>
        </w:rPr>
        <w:t xml:space="preserve">.02.2019 № </w:t>
      </w:r>
      <w:r w:rsidR="003A6EEE">
        <w:rPr>
          <w:sz w:val="28"/>
          <w:szCs w:val="28"/>
        </w:rPr>
        <w:t>79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0D073F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0D073F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0D073F">
      <w:pPr>
        <w:tabs>
          <w:tab w:val="left" w:pos="993"/>
        </w:tabs>
        <w:jc w:val="center"/>
        <w:rPr>
          <w:sz w:val="28"/>
          <w:szCs w:val="28"/>
        </w:rPr>
      </w:pPr>
    </w:p>
    <w:p w:rsidR="00A32B08" w:rsidRDefault="00A32B08" w:rsidP="000D073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2.02.2019 № 79-осн (с</w:t>
      </w:r>
      <w:r w:rsidR="008A50E4">
        <w:rPr>
          <w:sz w:val="28"/>
          <w:szCs w:val="28"/>
        </w:rPr>
        <w:t xml:space="preserve"> изменениями, внесенными приказа</w:t>
      </w:r>
      <w:r>
        <w:rPr>
          <w:sz w:val="28"/>
          <w:szCs w:val="28"/>
        </w:rPr>
        <w:t>м</w:t>
      </w:r>
      <w:r w:rsidR="008A50E4">
        <w:rPr>
          <w:sz w:val="28"/>
          <w:szCs w:val="28"/>
        </w:rPr>
        <w:t>и</w:t>
      </w:r>
      <w:r>
        <w:rPr>
          <w:sz w:val="28"/>
          <w:szCs w:val="28"/>
        </w:rPr>
        <w:t xml:space="preserve"> от </w:t>
      </w:r>
      <w:r w:rsidR="00BF1116">
        <w:rPr>
          <w:sz w:val="28"/>
          <w:szCs w:val="28"/>
        </w:rPr>
        <w:t>12.04.2019</w:t>
      </w:r>
      <w:r w:rsidR="009E5DFC">
        <w:rPr>
          <w:sz w:val="28"/>
          <w:szCs w:val="28"/>
        </w:rPr>
        <w:t xml:space="preserve"> </w:t>
      </w:r>
      <w:r w:rsidR="00BF1116">
        <w:rPr>
          <w:sz w:val="28"/>
          <w:szCs w:val="28"/>
        </w:rPr>
        <w:t xml:space="preserve">№ 317-осн, от </w:t>
      </w:r>
      <w:r w:rsidR="009E5DFC">
        <w:rPr>
          <w:sz w:val="28"/>
          <w:szCs w:val="28"/>
        </w:rPr>
        <w:t xml:space="preserve">16.04.2020 </w:t>
      </w:r>
      <w:r>
        <w:rPr>
          <w:sz w:val="28"/>
          <w:szCs w:val="28"/>
        </w:rPr>
        <w:t>№ 30</w:t>
      </w:r>
      <w:r w:rsidR="0053623E">
        <w:rPr>
          <w:sz w:val="28"/>
          <w:szCs w:val="28"/>
        </w:rPr>
        <w:t>8</w:t>
      </w:r>
      <w:r>
        <w:rPr>
          <w:sz w:val="28"/>
          <w:szCs w:val="28"/>
        </w:rPr>
        <w:t>-осн) изменение, дополнив абзацем следующего содержания:</w:t>
      </w:r>
    </w:p>
    <w:p w:rsidR="00A32B08" w:rsidRDefault="00A32B08" w:rsidP="000D073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A32B08" w:rsidRDefault="00A32B08" w:rsidP="000D073F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A32B08" w:rsidRDefault="00A32B08" w:rsidP="000D073F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A32B08" w:rsidRDefault="00A32B08" w:rsidP="000D073F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A32B08" w:rsidRDefault="00A32B08" w:rsidP="000D073F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A32B08" w:rsidRDefault="00A32B08" w:rsidP="000D073F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A32B08" w:rsidTr="003C3496">
        <w:tc>
          <w:tcPr>
            <w:tcW w:w="3101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32B08" w:rsidTr="003C3496">
        <w:tc>
          <w:tcPr>
            <w:tcW w:w="3101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A32B08" w:rsidTr="003C3496">
        <w:tc>
          <w:tcPr>
            <w:tcW w:w="3101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32B08" w:rsidTr="003C3496">
        <w:tc>
          <w:tcPr>
            <w:tcW w:w="3101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32B08" w:rsidTr="003C3496">
        <w:tc>
          <w:tcPr>
            <w:tcW w:w="3101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A32B08" w:rsidRDefault="00A32B08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A32B08" w:rsidRPr="006E6923" w:rsidRDefault="00A32B08" w:rsidP="00A32B08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A32B08" w:rsidRPr="00456311" w:rsidRDefault="00A32B08" w:rsidP="00A32B08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A32B08" w:rsidRPr="00456311" w:rsidTr="003C3496">
        <w:tc>
          <w:tcPr>
            <w:tcW w:w="5211" w:type="dxa"/>
          </w:tcPr>
          <w:p w:rsidR="00A32B08" w:rsidRPr="00456311" w:rsidRDefault="00A32B08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A32B08" w:rsidRPr="00456311" w:rsidRDefault="00A32B08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A32B08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82" w:rsidRDefault="00EC3082">
      <w:r>
        <w:separator/>
      </w:r>
    </w:p>
  </w:endnote>
  <w:endnote w:type="continuationSeparator" w:id="0">
    <w:p w:rsidR="00EC3082" w:rsidRDefault="00EC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82" w:rsidRDefault="00EC3082">
      <w:r>
        <w:separator/>
      </w:r>
    </w:p>
  </w:footnote>
  <w:footnote w:type="continuationSeparator" w:id="0">
    <w:p w:rsidR="00EC3082" w:rsidRDefault="00EC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AC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073F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A6EEE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9691C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3623E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17F7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580"/>
    <w:rsid w:val="00615716"/>
    <w:rsid w:val="00615957"/>
    <w:rsid w:val="006160B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6992"/>
    <w:rsid w:val="006A43C5"/>
    <w:rsid w:val="006B71F0"/>
    <w:rsid w:val="006C02F5"/>
    <w:rsid w:val="006C7230"/>
    <w:rsid w:val="006D268B"/>
    <w:rsid w:val="006E0B0F"/>
    <w:rsid w:val="006E21A1"/>
    <w:rsid w:val="006E5E4D"/>
    <w:rsid w:val="006E67FD"/>
    <w:rsid w:val="006E7853"/>
    <w:rsid w:val="006F40D3"/>
    <w:rsid w:val="00703433"/>
    <w:rsid w:val="007152BC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A50E4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E5DFC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2B08"/>
    <w:rsid w:val="00A349EA"/>
    <w:rsid w:val="00A34B40"/>
    <w:rsid w:val="00A40990"/>
    <w:rsid w:val="00A41DC8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1116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92EB9"/>
    <w:rsid w:val="00E93ADA"/>
    <w:rsid w:val="00EA5CFA"/>
    <w:rsid w:val="00EC2A4B"/>
    <w:rsid w:val="00EC3082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9D05-97B3-4012-9E60-20FF4B16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2:00Z</cp:lastPrinted>
  <dcterms:created xsi:type="dcterms:W3CDTF">2020-11-17T08:12:00Z</dcterms:created>
  <dcterms:modified xsi:type="dcterms:W3CDTF">2020-11-17T08:12:00Z</dcterms:modified>
</cp:coreProperties>
</file>